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402" w:rsidRPr="002D0BEB" w:rsidRDefault="006E477F">
      <w:pPr>
        <w:jc w:val="center"/>
        <w:rPr>
          <w:b/>
          <w:sz w:val="26"/>
          <w:szCs w:val="26"/>
        </w:rPr>
      </w:pPr>
      <w:r w:rsidRPr="002D0BEB">
        <w:rPr>
          <w:b/>
          <w:noProof/>
          <w:sz w:val="26"/>
          <w:szCs w:val="26"/>
        </w:rPr>
        <w:drawing>
          <wp:inline distT="0" distB="0" distL="0" distR="0" wp14:anchorId="547ABF56" wp14:editId="040B17B1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AA" w:rsidRPr="002D0BEB" w:rsidRDefault="000E34AA">
      <w:pPr>
        <w:jc w:val="center"/>
        <w:rPr>
          <w:b/>
          <w:sz w:val="26"/>
          <w:szCs w:val="26"/>
        </w:rPr>
      </w:pPr>
    </w:p>
    <w:p w:rsidR="00F645F4" w:rsidRPr="002D0BEB" w:rsidRDefault="00F0618E">
      <w:pPr>
        <w:jc w:val="center"/>
        <w:rPr>
          <w:b/>
          <w:sz w:val="26"/>
          <w:szCs w:val="26"/>
        </w:rPr>
      </w:pPr>
      <w:r w:rsidRPr="002D0BEB">
        <w:rPr>
          <w:b/>
          <w:sz w:val="26"/>
          <w:szCs w:val="26"/>
        </w:rPr>
        <w:t>АДМИНИСТРАЦИЯ</w:t>
      </w:r>
      <w:r w:rsidR="00F645F4" w:rsidRPr="002D0BEB">
        <w:rPr>
          <w:b/>
          <w:sz w:val="26"/>
          <w:szCs w:val="26"/>
        </w:rPr>
        <w:t xml:space="preserve"> </w:t>
      </w:r>
    </w:p>
    <w:p w:rsidR="00F645F4" w:rsidRPr="002D0BEB" w:rsidRDefault="00D84F6F">
      <w:pPr>
        <w:jc w:val="center"/>
        <w:rPr>
          <w:b/>
          <w:sz w:val="26"/>
          <w:szCs w:val="26"/>
        </w:rPr>
      </w:pPr>
      <w:r w:rsidRPr="002D0BEB">
        <w:rPr>
          <w:b/>
          <w:sz w:val="26"/>
          <w:szCs w:val="26"/>
        </w:rPr>
        <w:t>ПРОХОРСКОГО</w:t>
      </w:r>
      <w:r w:rsidR="00F645F4" w:rsidRPr="002D0BEB">
        <w:rPr>
          <w:b/>
          <w:sz w:val="26"/>
          <w:szCs w:val="26"/>
        </w:rPr>
        <w:t xml:space="preserve"> СЕЛЬСКОГО ПОСЕЛЕНИЯ</w:t>
      </w:r>
    </w:p>
    <w:p w:rsidR="00F645F4" w:rsidRPr="002D0BEB" w:rsidRDefault="00F645F4">
      <w:pPr>
        <w:jc w:val="center"/>
        <w:rPr>
          <w:b/>
          <w:sz w:val="26"/>
          <w:szCs w:val="26"/>
        </w:rPr>
      </w:pPr>
      <w:r w:rsidRPr="002D0BEB">
        <w:rPr>
          <w:b/>
          <w:sz w:val="26"/>
          <w:szCs w:val="26"/>
        </w:rPr>
        <w:t>СПАССКОГО МУНИЦИПАЛЬНОГО РАЙОНА</w:t>
      </w:r>
    </w:p>
    <w:p w:rsidR="00F645F4" w:rsidRPr="002D0BEB" w:rsidRDefault="00F645F4">
      <w:pPr>
        <w:jc w:val="center"/>
        <w:rPr>
          <w:b/>
          <w:sz w:val="26"/>
          <w:szCs w:val="26"/>
        </w:rPr>
      </w:pPr>
      <w:r w:rsidRPr="002D0BEB">
        <w:rPr>
          <w:b/>
          <w:sz w:val="26"/>
          <w:szCs w:val="26"/>
        </w:rPr>
        <w:t>ПРИМОРСКОГО КРАЯ</w:t>
      </w:r>
    </w:p>
    <w:p w:rsidR="00F645F4" w:rsidRPr="002D0BEB" w:rsidRDefault="00F645F4" w:rsidP="000536E5">
      <w:pPr>
        <w:pStyle w:val="ac"/>
        <w:rPr>
          <w:sz w:val="26"/>
          <w:szCs w:val="26"/>
        </w:rPr>
      </w:pPr>
    </w:p>
    <w:p w:rsidR="00322E42" w:rsidRPr="002D0BEB" w:rsidRDefault="00322E42" w:rsidP="00322E42">
      <w:pPr>
        <w:pStyle w:val="1"/>
        <w:rPr>
          <w:b w:val="0"/>
          <w:sz w:val="26"/>
          <w:szCs w:val="26"/>
        </w:rPr>
      </w:pPr>
    </w:p>
    <w:p w:rsidR="00F645F4" w:rsidRPr="002D0BEB" w:rsidRDefault="000536E5" w:rsidP="00322E42">
      <w:pPr>
        <w:pStyle w:val="1"/>
        <w:jc w:val="center"/>
        <w:rPr>
          <w:sz w:val="26"/>
          <w:szCs w:val="26"/>
        </w:rPr>
      </w:pPr>
      <w:r w:rsidRPr="002D0BEB">
        <w:rPr>
          <w:sz w:val="26"/>
          <w:szCs w:val="26"/>
        </w:rPr>
        <w:t>РАСПОРЯЖЕНИ</w:t>
      </w:r>
      <w:r w:rsidR="00F645F4" w:rsidRPr="002D0BEB">
        <w:rPr>
          <w:sz w:val="26"/>
          <w:szCs w:val="26"/>
        </w:rPr>
        <w:t>Е</w:t>
      </w:r>
    </w:p>
    <w:p w:rsidR="00F645F4" w:rsidRPr="002D0BEB" w:rsidRDefault="00F645F4" w:rsidP="000536E5">
      <w:pPr>
        <w:pStyle w:val="ac"/>
        <w:rPr>
          <w:sz w:val="26"/>
          <w:szCs w:val="26"/>
        </w:rPr>
      </w:pPr>
    </w:p>
    <w:p w:rsidR="00F645F4" w:rsidRPr="002D0BEB" w:rsidRDefault="00F645F4" w:rsidP="000536E5">
      <w:pPr>
        <w:pStyle w:val="ac"/>
        <w:rPr>
          <w:sz w:val="26"/>
          <w:szCs w:val="26"/>
        </w:rPr>
      </w:pPr>
    </w:p>
    <w:p w:rsidR="00F645F4" w:rsidRPr="002D0BEB" w:rsidRDefault="00294527" w:rsidP="00322E42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9637A9">
        <w:rPr>
          <w:sz w:val="26"/>
          <w:szCs w:val="26"/>
        </w:rPr>
        <w:t>6 окт</w:t>
      </w:r>
      <w:r>
        <w:rPr>
          <w:sz w:val="26"/>
          <w:szCs w:val="26"/>
        </w:rPr>
        <w:t>ябр</w:t>
      </w:r>
      <w:r w:rsidR="002D0BEB" w:rsidRPr="002D0BEB">
        <w:rPr>
          <w:sz w:val="26"/>
          <w:szCs w:val="26"/>
        </w:rPr>
        <w:t xml:space="preserve">я 2019 года </w:t>
      </w:r>
      <w:r w:rsidR="00322E42" w:rsidRPr="002D0BEB">
        <w:rPr>
          <w:sz w:val="26"/>
          <w:szCs w:val="26"/>
        </w:rPr>
        <w:t xml:space="preserve">     </w:t>
      </w:r>
      <w:r w:rsidR="00B12BDC" w:rsidRPr="002D0BEB">
        <w:rPr>
          <w:sz w:val="26"/>
          <w:szCs w:val="26"/>
        </w:rPr>
        <w:t xml:space="preserve">       </w:t>
      </w:r>
      <w:r w:rsidR="00A56D60" w:rsidRPr="002D0BEB">
        <w:rPr>
          <w:sz w:val="26"/>
          <w:szCs w:val="26"/>
        </w:rPr>
        <w:t xml:space="preserve"> </w:t>
      </w:r>
      <w:r w:rsidR="00322E42" w:rsidRPr="002D0BEB">
        <w:rPr>
          <w:sz w:val="26"/>
          <w:szCs w:val="26"/>
        </w:rPr>
        <w:t xml:space="preserve">             </w:t>
      </w:r>
      <w:r w:rsidR="00A56D60" w:rsidRPr="002D0BEB">
        <w:rPr>
          <w:sz w:val="26"/>
          <w:szCs w:val="26"/>
        </w:rPr>
        <w:t xml:space="preserve"> </w:t>
      </w:r>
      <w:r w:rsidR="00D84F6F" w:rsidRPr="002D0BEB">
        <w:rPr>
          <w:sz w:val="26"/>
          <w:szCs w:val="26"/>
        </w:rPr>
        <w:t>с. Прохоры</w:t>
      </w:r>
      <w:r w:rsidR="001E437D" w:rsidRPr="002D0BEB">
        <w:rPr>
          <w:sz w:val="26"/>
          <w:szCs w:val="26"/>
        </w:rPr>
        <w:t xml:space="preserve">  </w:t>
      </w:r>
      <w:r w:rsidR="00F14402" w:rsidRPr="002D0BEB">
        <w:rPr>
          <w:sz w:val="26"/>
          <w:szCs w:val="26"/>
        </w:rPr>
        <w:t xml:space="preserve">    </w:t>
      </w:r>
      <w:r w:rsidR="00322E42" w:rsidRPr="002D0BEB">
        <w:rPr>
          <w:sz w:val="26"/>
          <w:szCs w:val="26"/>
        </w:rPr>
        <w:t xml:space="preserve">               </w:t>
      </w:r>
      <w:r w:rsidR="00F14402" w:rsidRPr="002D0BEB">
        <w:rPr>
          <w:sz w:val="26"/>
          <w:szCs w:val="26"/>
        </w:rPr>
        <w:t xml:space="preserve">       </w:t>
      </w:r>
      <w:r w:rsidR="00187FA0" w:rsidRPr="002D0BEB">
        <w:rPr>
          <w:sz w:val="26"/>
          <w:szCs w:val="26"/>
        </w:rPr>
        <w:t xml:space="preserve">  </w:t>
      </w:r>
      <w:r w:rsidR="000536E5" w:rsidRPr="002D0BEB">
        <w:rPr>
          <w:sz w:val="26"/>
          <w:szCs w:val="26"/>
        </w:rPr>
        <w:t xml:space="preserve">   </w:t>
      </w:r>
      <w:r w:rsidR="00187FA0" w:rsidRPr="002D0BEB">
        <w:rPr>
          <w:sz w:val="26"/>
          <w:szCs w:val="26"/>
        </w:rPr>
        <w:t xml:space="preserve">        </w:t>
      </w:r>
      <w:r w:rsidR="00A74220" w:rsidRPr="002D0BEB">
        <w:rPr>
          <w:sz w:val="26"/>
          <w:szCs w:val="26"/>
        </w:rPr>
        <w:t xml:space="preserve">       </w:t>
      </w:r>
      <w:r w:rsidR="000536E5" w:rsidRPr="002D0BEB">
        <w:rPr>
          <w:sz w:val="26"/>
          <w:szCs w:val="26"/>
        </w:rPr>
        <w:t xml:space="preserve"> № </w:t>
      </w:r>
      <w:r>
        <w:rPr>
          <w:sz w:val="26"/>
          <w:szCs w:val="26"/>
        </w:rPr>
        <w:t>51</w:t>
      </w:r>
      <w:r w:rsidR="00A74220" w:rsidRPr="002D0BEB">
        <w:rPr>
          <w:sz w:val="26"/>
          <w:szCs w:val="26"/>
        </w:rPr>
        <w:t>-</w:t>
      </w:r>
      <w:r w:rsidR="00731609" w:rsidRPr="002D0BEB">
        <w:rPr>
          <w:sz w:val="26"/>
          <w:szCs w:val="26"/>
        </w:rPr>
        <w:t>р</w:t>
      </w:r>
      <w:r w:rsidR="00D84F6F" w:rsidRPr="002D0BEB">
        <w:rPr>
          <w:sz w:val="26"/>
          <w:szCs w:val="26"/>
        </w:rPr>
        <w:t>а</w:t>
      </w:r>
    </w:p>
    <w:p w:rsidR="00F645F4" w:rsidRPr="002D0BEB" w:rsidRDefault="00F645F4" w:rsidP="000536E5">
      <w:pPr>
        <w:pStyle w:val="ac"/>
        <w:rPr>
          <w:sz w:val="26"/>
          <w:szCs w:val="26"/>
        </w:rPr>
      </w:pPr>
    </w:p>
    <w:p w:rsidR="00F645F4" w:rsidRPr="002D0BEB" w:rsidRDefault="00F645F4" w:rsidP="000536E5">
      <w:pPr>
        <w:pStyle w:val="ac"/>
        <w:rPr>
          <w:sz w:val="26"/>
          <w:szCs w:val="26"/>
        </w:rPr>
      </w:pPr>
    </w:p>
    <w:p w:rsidR="00D84F6F" w:rsidRPr="002D0BEB" w:rsidRDefault="00731609" w:rsidP="000536E5">
      <w:pPr>
        <w:jc w:val="center"/>
        <w:rPr>
          <w:b/>
          <w:sz w:val="26"/>
          <w:szCs w:val="26"/>
        </w:rPr>
      </w:pPr>
      <w:r w:rsidRPr="002D0BEB">
        <w:rPr>
          <w:b/>
          <w:sz w:val="26"/>
          <w:szCs w:val="26"/>
        </w:rPr>
        <w:t xml:space="preserve">Об исполнении бюджета </w:t>
      </w:r>
      <w:r w:rsidR="00D84F6F" w:rsidRPr="002D0BEB">
        <w:rPr>
          <w:b/>
          <w:sz w:val="26"/>
          <w:szCs w:val="26"/>
        </w:rPr>
        <w:t>Прохорского</w:t>
      </w:r>
      <w:r w:rsidRPr="002D0BEB">
        <w:rPr>
          <w:b/>
          <w:sz w:val="26"/>
          <w:szCs w:val="26"/>
        </w:rPr>
        <w:t xml:space="preserve"> сельского поселения</w:t>
      </w:r>
    </w:p>
    <w:p w:rsidR="00F645F4" w:rsidRPr="002D0BEB" w:rsidRDefault="00A46B83" w:rsidP="000536E5">
      <w:pPr>
        <w:jc w:val="center"/>
        <w:rPr>
          <w:b/>
          <w:sz w:val="26"/>
          <w:szCs w:val="26"/>
        </w:rPr>
      </w:pPr>
      <w:r w:rsidRPr="002D0BEB">
        <w:rPr>
          <w:b/>
          <w:sz w:val="26"/>
          <w:szCs w:val="26"/>
        </w:rPr>
        <w:t xml:space="preserve"> </w:t>
      </w:r>
      <w:r w:rsidR="00322E42" w:rsidRPr="002D0BEB">
        <w:rPr>
          <w:b/>
          <w:sz w:val="26"/>
          <w:szCs w:val="26"/>
        </w:rPr>
        <w:t xml:space="preserve">за </w:t>
      </w:r>
      <w:r w:rsidR="00294527">
        <w:rPr>
          <w:b/>
          <w:sz w:val="26"/>
          <w:szCs w:val="26"/>
        </w:rPr>
        <w:t>3</w:t>
      </w:r>
      <w:r w:rsidR="00A74220" w:rsidRPr="002D0BEB">
        <w:rPr>
          <w:b/>
          <w:sz w:val="26"/>
          <w:szCs w:val="26"/>
        </w:rPr>
        <w:t xml:space="preserve"> </w:t>
      </w:r>
      <w:r w:rsidR="002D0BEB" w:rsidRPr="002D0BEB">
        <w:rPr>
          <w:b/>
          <w:sz w:val="26"/>
          <w:szCs w:val="26"/>
        </w:rPr>
        <w:t>квартал 2019</w:t>
      </w:r>
      <w:r w:rsidR="00F729BA" w:rsidRPr="002D0BEB">
        <w:rPr>
          <w:b/>
          <w:sz w:val="26"/>
          <w:szCs w:val="26"/>
        </w:rPr>
        <w:t xml:space="preserve"> </w:t>
      </w:r>
      <w:r w:rsidR="00731609" w:rsidRPr="002D0BEB">
        <w:rPr>
          <w:b/>
          <w:sz w:val="26"/>
          <w:szCs w:val="26"/>
        </w:rPr>
        <w:t>года</w:t>
      </w:r>
    </w:p>
    <w:p w:rsidR="00F645F4" w:rsidRPr="002D0BEB" w:rsidRDefault="00F645F4" w:rsidP="000536E5">
      <w:pPr>
        <w:pStyle w:val="ac"/>
        <w:rPr>
          <w:sz w:val="26"/>
          <w:szCs w:val="26"/>
        </w:rPr>
      </w:pPr>
    </w:p>
    <w:p w:rsidR="00F645F4" w:rsidRPr="002D0BEB" w:rsidRDefault="00F645F4" w:rsidP="000536E5">
      <w:pPr>
        <w:pStyle w:val="ac"/>
        <w:rPr>
          <w:sz w:val="26"/>
          <w:szCs w:val="26"/>
        </w:rPr>
      </w:pPr>
    </w:p>
    <w:p w:rsidR="00516D27" w:rsidRPr="002D0BEB" w:rsidRDefault="00731609" w:rsidP="00322E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2D0BEB">
        <w:rPr>
          <w:sz w:val="26"/>
          <w:szCs w:val="26"/>
        </w:rPr>
        <w:t>В соо</w:t>
      </w:r>
      <w:r w:rsidR="00322E42" w:rsidRPr="002D0BEB">
        <w:rPr>
          <w:sz w:val="26"/>
          <w:szCs w:val="26"/>
        </w:rPr>
        <w:t xml:space="preserve">тветствии с Бюджетным кодексом </w:t>
      </w:r>
      <w:r w:rsidRPr="002D0BEB">
        <w:rPr>
          <w:sz w:val="26"/>
          <w:szCs w:val="26"/>
        </w:rPr>
        <w:t xml:space="preserve">Российской Федерации, </w:t>
      </w:r>
      <w:r w:rsidR="005D7AC6" w:rsidRPr="002D0BEB">
        <w:rPr>
          <w:sz w:val="26"/>
          <w:szCs w:val="26"/>
        </w:rPr>
        <w:t xml:space="preserve">решением муниципального комитета Прохорского сельского </w:t>
      </w:r>
      <w:r w:rsidR="005408AD" w:rsidRPr="002D0BEB">
        <w:rPr>
          <w:sz w:val="26"/>
          <w:szCs w:val="26"/>
        </w:rPr>
        <w:t>поселения от</w:t>
      </w:r>
      <w:r w:rsidR="005D7AC6" w:rsidRPr="002D0BEB">
        <w:rPr>
          <w:sz w:val="26"/>
          <w:szCs w:val="26"/>
        </w:rPr>
        <w:t xml:space="preserve"> 12 сентября 2014 года № 75 </w:t>
      </w:r>
      <w:r w:rsidR="008E18D8" w:rsidRPr="002D0BEB">
        <w:rPr>
          <w:sz w:val="26"/>
          <w:szCs w:val="26"/>
        </w:rPr>
        <w:t>«</w:t>
      </w:r>
      <w:r w:rsidR="00C12251" w:rsidRPr="002D0BEB">
        <w:rPr>
          <w:sz w:val="26"/>
          <w:szCs w:val="26"/>
        </w:rPr>
        <w:t>Об утверждении Положения «О бюджетном устройстве и бюджетном процессе в Прохорском сельском поселении»</w:t>
      </w:r>
    </w:p>
    <w:p w:rsidR="006E477F" w:rsidRPr="002D0BEB" w:rsidRDefault="006E477F" w:rsidP="00322E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C12251" w:rsidRPr="0097438F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97438F">
        <w:rPr>
          <w:sz w:val="26"/>
          <w:szCs w:val="26"/>
        </w:rPr>
        <w:t xml:space="preserve">1.Утвердить отчёт об исполнении бюджета за </w:t>
      </w:r>
      <w:r w:rsidR="009637A9" w:rsidRPr="0097438F">
        <w:rPr>
          <w:sz w:val="26"/>
          <w:szCs w:val="26"/>
        </w:rPr>
        <w:t>3</w:t>
      </w:r>
      <w:r w:rsidR="002D0BEB" w:rsidRPr="0097438F">
        <w:rPr>
          <w:sz w:val="26"/>
          <w:szCs w:val="26"/>
        </w:rPr>
        <w:t xml:space="preserve"> квартал 2019</w:t>
      </w:r>
      <w:r w:rsidRPr="0097438F">
        <w:rPr>
          <w:sz w:val="26"/>
          <w:szCs w:val="26"/>
        </w:rPr>
        <w:t xml:space="preserve"> года администрации Прохорского сельского поселения по доходам </w:t>
      </w:r>
      <w:r w:rsidR="00E470E6" w:rsidRPr="0097438F">
        <w:rPr>
          <w:sz w:val="26"/>
          <w:szCs w:val="26"/>
        </w:rPr>
        <w:t>в сумме</w:t>
      </w:r>
      <w:r w:rsidR="00330006" w:rsidRPr="0097438F">
        <w:rPr>
          <w:sz w:val="26"/>
          <w:szCs w:val="26"/>
        </w:rPr>
        <w:t xml:space="preserve"> </w:t>
      </w:r>
      <w:r w:rsidR="0097438F" w:rsidRPr="0097438F">
        <w:rPr>
          <w:sz w:val="26"/>
          <w:szCs w:val="26"/>
        </w:rPr>
        <w:t>7 117 720,26</w:t>
      </w:r>
      <w:r w:rsidR="00330006" w:rsidRPr="0097438F">
        <w:rPr>
          <w:sz w:val="26"/>
          <w:szCs w:val="26"/>
        </w:rPr>
        <w:t xml:space="preserve"> </w:t>
      </w:r>
      <w:r w:rsidR="0031366D" w:rsidRPr="0097438F">
        <w:rPr>
          <w:sz w:val="26"/>
          <w:szCs w:val="26"/>
        </w:rPr>
        <w:t>руб</w:t>
      </w:r>
      <w:r w:rsidR="00330006" w:rsidRPr="0097438F">
        <w:rPr>
          <w:sz w:val="26"/>
          <w:szCs w:val="26"/>
        </w:rPr>
        <w:t>.</w:t>
      </w:r>
      <w:r w:rsidR="0031366D" w:rsidRPr="0097438F">
        <w:rPr>
          <w:sz w:val="26"/>
          <w:szCs w:val="26"/>
        </w:rPr>
        <w:t xml:space="preserve">, по расходам </w:t>
      </w:r>
      <w:r w:rsidR="00E470E6" w:rsidRPr="0097438F">
        <w:rPr>
          <w:sz w:val="26"/>
          <w:szCs w:val="26"/>
        </w:rPr>
        <w:t xml:space="preserve">в сумме </w:t>
      </w:r>
      <w:r w:rsidR="0097438F" w:rsidRPr="0097438F">
        <w:rPr>
          <w:sz w:val="26"/>
          <w:szCs w:val="26"/>
        </w:rPr>
        <w:t>7 26</w:t>
      </w:r>
      <w:r w:rsidR="00B90815">
        <w:rPr>
          <w:sz w:val="26"/>
          <w:szCs w:val="26"/>
        </w:rPr>
        <w:t>4</w:t>
      </w:r>
      <w:r w:rsidR="0097438F" w:rsidRPr="0097438F">
        <w:rPr>
          <w:sz w:val="26"/>
          <w:szCs w:val="26"/>
        </w:rPr>
        <w:t> 721,48</w:t>
      </w:r>
      <w:r w:rsidR="0044610E" w:rsidRPr="0097438F">
        <w:rPr>
          <w:sz w:val="26"/>
          <w:szCs w:val="26"/>
        </w:rPr>
        <w:t xml:space="preserve"> </w:t>
      </w:r>
      <w:r w:rsidR="006E477F" w:rsidRPr="0097438F">
        <w:rPr>
          <w:sz w:val="26"/>
          <w:szCs w:val="26"/>
        </w:rPr>
        <w:t>руб</w:t>
      </w:r>
      <w:r w:rsidR="00330006" w:rsidRPr="0097438F">
        <w:rPr>
          <w:sz w:val="26"/>
          <w:szCs w:val="26"/>
        </w:rPr>
        <w:t>.</w:t>
      </w:r>
      <w:r w:rsidR="006E477F" w:rsidRPr="0097438F">
        <w:rPr>
          <w:sz w:val="26"/>
          <w:szCs w:val="26"/>
        </w:rPr>
        <w:t xml:space="preserve">, </w:t>
      </w:r>
      <w:r w:rsidR="00E470E6" w:rsidRPr="0097438F">
        <w:rPr>
          <w:sz w:val="26"/>
          <w:szCs w:val="26"/>
        </w:rPr>
        <w:t>источникам финансирования дефицита бюдже</w:t>
      </w:r>
      <w:r w:rsidR="00330006" w:rsidRPr="0097438F">
        <w:rPr>
          <w:sz w:val="26"/>
          <w:szCs w:val="26"/>
        </w:rPr>
        <w:t xml:space="preserve">та - профицит в сумме </w:t>
      </w:r>
      <w:r w:rsidR="0044610E" w:rsidRPr="0097438F">
        <w:rPr>
          <w:sz w:val="26"/>
          <w:szCs w:val="26"/>
        </w:rPr>
        <w:t>1</w:t>
      </w:r>
      <w:r w:rsidR="0097438F" w:rsidRPr="0097438F">
        <w:rPr>
          <w:sz w:val="26"/>
          <w:szCs w:val="26"/>
        </w:rPr>
        <w:t> 248 78</w:t>
      </w:r>
      <w:r w:rsidR="00B90815">
        <w:rPr>
          <w:sz w:val="26"/>
          <w:szCs w:val="26"/>
        </w:rPr>
        <w:t>1</w:t>
      </w:r>
      <w:bookmarkStart w:id="0" w:name="_GoBack"/>
      <w:bookmarkEnd w:id="0"/>
      <w:r w:rsidR="0097438F" w:rsidRPr="0097438F">
        <w:rPr>
          <w:sz w:val="26"/>
          <w:szCs w:val="26"/>
        </w:rPr>
        <w:t>,43</w:t>
      </w:r>
      <w:r w:rsidR="0044610E" w:rsidRPr="0097438F">
        <w:rPr>
          <w:sz w:val="26"/>
          <w:szCs w:val="26"/>
        </w:rPr>
        <w:t xml:space="preserve"> </w:t>
      </w:r>
      <w:r w:rsidR="00E470E6" w:rsidRPr="0097438F">
        <w:rPr>
          <w:sz w:val="26"/>
          <w:szCs w:val="26"/>
        </w:rPr>
        <w:t>руб</w:t>
      </w:r>
      <w:r w:rsidR="00330006" w:rsidRPr="0097438F">
        <w:rPr>
          <w:sz w:val="26"/>
          <w:szCs w:val="26"/>
        </w:rPr>
        <w:t>.</w:t>
      </w:r>
      <w:r w:rsidR="00E470E6" w:rsidRPr="0097438F">
        <w:rPr>
          <w:sz w:val="26"/>
          <w:szCs w:val="26"/>
        </w:rPr>
        <w:t xml:space="preserve">, </w:t>
      </w:r>
      <w:r w:rsidR="006E477F" w:rsidRPr="0097438F">
        <w:rPr>
          <w:sz w:val="26"/>
          <w:szCs w:val="26"/>
        </w:rPr>
        <w:t xml:space="preserve">согласно </w:t>
      </w:r>
      <w:r w:rsidR="00E470E6" w:rsidRPr="0097438F">
        <w:rPr>
          <w:sz w:val="26"/>
          <w:szCs w:val="26"/>
        </w:rPr>
        <w:t>приложению,</w:t>
      </w:r>
      <w:r w:rsidR="006E477F" w:rsidRPr="0097438F">
        <w:rPr>
          <w:sz w:val="26"/>
          <w:szCs w:val="26"/>
        </w:rPr>
        <w:t xml:space="preserve"> к настоящему распоряжению.</w:t>
      </w:r>
    </w:p>
    <w:p w:rsidR="00C12251" w:rsidRPr="002D0BEB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97438F">
        <w:rPr>
          <w:sz w:val="26"/>
          <w:szCs w:val="26"/>
        </w:rPr>
        <w:t xml:space="preserve">2. Контроль за исполнением настоящего распоряжения </w:t>
      </w:r>
      <w:r w:rsidRPr="002D0BEB">
        <w:rPr>
          <w:sz w:val="26"/>
          <w:szCs w:val="26"/>
        </w:rPr>
        <w:t>оставляю за собой.</w:t>
      </w:r>
    </w:p>
    <w:p w:rsidR="00C12251" w:rsidRPr="002D0BEB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6E477F" w:rsidRPr="002D0BEB" w:rsidRDefault="006E477F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6E477F" w:rsidRPr="002D0BEB" w:rsidRDefault="006E477F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C12251" w:rsidRPr="002D0BEB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2D0BEB">
        <w:rPr>
          <w:sz w:val="26"/>
          <w:szCs w:val="26"/>
        </w:rPr>
        <w:t>Глава администрации</w:t>
      </w:r>
    </w:p>
    <w:p w:rsidR="00C12251" w:rsidRPr="002D0BEB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2D0BEB">
        <w:rPr>
          <w:sz w:val="26"/>
          <w:szCs w:val="26"/>
        </w:rPr>
        <w:t xml:space="preserve">Прохорского сельского поселения </w:t>
      </w:r>
      <w:r w:rsidRPr="002D0BEB">
        <w:rPr>
          <w:sz w:val="26"/>
          <w:szCs w:val="26"/>
        </w:rPr>
        <w:tab/>
      </w:r>
      <w:r w:rsidRPr="002D0BEB">
        <w:rPr>
          <w:sz w:val="26"/>
          <w:szCs w:val="26"/>
        </w:rPr>
        <w:tab/>
      </w:r>
      <w:r w:rsidRPr="002D0BEB">
        <w:rPr>
          <w:sz w:val="26"/>
          <w:szCs w:val="26"/>
        </w:rPr>
        <w:tab/>
      </w:r>
      <w:r w:rsidRPr="002D0BEB">
        <w:rPr>
          <w:sz w:val="26"/>
          <w:szCs w:val="26"/>
        </w:rPr>
        <w:tab/>
        <w:t>Кобзарь В.В.</w:t>
      </w:r>
    </w:p>
    <w:p w:rsidR="00C12251" w:rsidRPr="002D0BEB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C12251" w:rsidRPr="002D0BEB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330006" w:rsidRPr="002D0BEB" w:rsidRDefault="00330006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C12251" w:rsidRPr="00F31C8F" w:rsidRDefault="006E477F" w:rsidP="006E477F">
      <w:pPr>
        <w:pStyle w:val="ad"/>
        <w:shd w:val="clear" w:color="auto" w:fill="FFFFFF"/>
        <w:tabs>
          <w:tab w:val="left" w:pos="0"/>
        </w:tabs>
        <w:ind w:left="0" w:firstLine="567"/>
        <w:jc w:val="right"/>
        <w:outlineLvl w:val="0"/>
        <w:rPr>
          <w:sz w:val="24"/>
          <w:szCs w:val="24"/>
        </w:rPr>
      </w:pPr>
      <w:r w:rsidRPr="00F31C8F">
        <w:rPr>
          <w:sz w:val="24"/>
          <w:szCs w:val="24"/>
        </w:rPr>
        <w:lastRenderedPageBreak/>
        <w:t>Приложение к распоряжению</w:t>
      </w:r>
    </w:p>
    <w:p w:rsidR="006E477F" w:rsidRPr="00F31C8F" w:rsidRDefault="006E477F" w:rsidP="006E477F">
      <w:pPr>
        <w:pStyle w:val="ad"/>
        <w:shd w:val="clear" w:color="auto" w:fill="FFFFFF"/>
        <w:tabs>
          <w:tab w:val="left" w:pos="0"/>
        </w:tabs>
        <w:ind w:left="0" w:firstLine="567"/>
        <w:jc w:val="right"/>
        <w:outlineLvl w:val="0"/>
        <w:rPr>
          <w:sz w:val="24"/>
          <w:szCs w:val="24"/>
        </w:rPr>
      </w:pPr>
      <w:r w:rsidRPr="00F31C8F">
        <w:rPr>
          <w:sz w:val="24"/>
          <w:szCs w:val="24"/>
        </w:rPr>
        <w:t>администрации Прохорского</w:t>
      </w:r>
    </w:p>
    <w:p w:rsidR="006E477F" w:rsidRPr="00F31C8F" w:rsidRDefault="006E477F" w:rsidP="006E477F">
      <w:pPr>
        <w:pStyle w:val="ad"/>
        <w:shd w:val="clear" w:color="auto" w:fill="FFFFFF"/>
        <w:tabs>
          <w:tab w:val="left" w:pos="0"/>
        </w:tabs>
        <w:ind w:left="0" w:firstLine="567"/>
        <w:jc w:val="right"/>
        <w:outlineLvl w:val="0"/>
        <w:rPr>
          <w:sz w:val="24"/>
          <w:szCs w:val="24"/>
        </w:rPr>
      </w:pPr>
      <w:r w:rsidRPr="00F31C8F">
        <w:rPr>
          <w:sz w:val="24"/>
          <w:szCs w:val="24"/>
        </w:rPr>
        <w:t xml:space="preserve">сельского поселения </w:t>
      </w:r>
    </w:p>
    <w:p w:rsidR="006E477F" w:rsidRPr="0097438F" w:rsidRDefault="009637A9" w:rsidP="006E477F">
      <w:pPr>
        <w:pStyle w:val="ad"/>
        <w:shd w:val="clear" w:color="auto" w:fill="FFFFFF"/>
        <w:tabs>
          <w:tab w:val="left" w:pos="0"/>
        </w:tabs>
        <w:ind w:left="0" w:firstLine="567"/>
        <w:jc w:val="right"/>
        <w:outlineLvl w:val="0"/>
        <w:rPr>
          <w:sz w:val="24"/>
          <w:szCs w:val="24"/>
        </w:rPr>
      </w:pPr>
      <w:r w:rsidRPr="0097438F">
        <w:rPr>
          <w:sz w:val="24"/>
          <w:szCs w:val="24"/>
        </w:rPr>
        <w:t>от 06</w:t>
      </w:r>
      <w:r w:rsidR="002739D7" w:rsidRPr="0097438F">
        <w:rPr>
          <w:sz w:val="24"/>
          <w:szCs w:val="24"/>
        </w:rPr>
        <w:t>.</w:t>
      </w:r>
      <w:r w:rsidRPr="0097438F">
        <w:rPr>
          <w:sz w:val="24"/>
          <w:szCs w:val="24"/>
        </w:rPr>
        <w:t>1</w:t>
      </w:r>
      <w:r w:rsidR="002739D7" w:rsidRPr="0097438F">
        <w:rPr>
          <w:sz w:val="24"/>
          <w:szCs w:val="24"/>
        </w:rPr>
        <w:t>0</w:t>
      </w:r>
      <w:r w:rsidR="006E477F" w:rsidRPr="0097438F">
        <w:rPr>
          <w:sz w:val="24"/>
          <w:szCs w:val="24"/>
        </w:rPr>
        <w:t>.201</w:t>
      </w:r>
      <w:r w:rsidR="002D0BEB" w:rsidRPr="0097438F">
        <w:rPr>
          <w:sz w:val="24"/>
          <w:szCs w:val="24"/>
        </w:rPr>
        <w:t>9</w:t>
      </w:r>
      <w:r w:rsidR="006E477F" w:rsidRPr="0097438F">
        <w:rPr>
          <w:sz w:val="24"/>
          <w:szCs w:val="24"/>
        </w:rPr>
        <w:t xml:space="preserve"> № </w:t>
      </w:r>
      <w:r w:rsidRPr="0097438F">
        <w:rPr>
          <w:sz w:val="24"/>
          <w:szCs w:val="24"/>
        </w:rPr>
        <w:t>51</w:t>
      </w:r>
      <w:r w:rsidR="006E477F" w:rsidRPr="0097438F">
        <w:rPr>
          <w:sz w:val="24"/>
          <w:szCs w:val="24"/>
        </w:rPr>
        <w:t>-ра</w:t>
      </w:r>
    </w:p>
    <w:tbl>
      <w:tblPr>
        <w:tblW w:w="10788" w:type="dxa"/>
        <w:tblLayout w:type="fixed"/>
        <w:tblLook w:val="04A0" w:firstRow="1" w:lastRow="0" w:firstColumn="1" w:lastColumn="0" w:noHBand="0" w:noVBand="1"/>
      </w:tblPr>
      <w:tblGrid>
        <w:gridCol w:w="3544"/>
        <w:gridCol w:w="850"/>
        <w:gridCol w:w="2126"/>
        <w:gridCol w:w="1560"/>
        <w:gridCol w:w="1418"/>
        <w:gridCol w:w="1275"/>
        <w:gridCol w:w="15"/>
      </w:tblGrid>
      <w:tr w:rsidR="0097438F" w:rsidRPr="0097438F" w:rsidTr="0097438F">
        <w:trPr>
          <w:trHeight w:val="282"/>
        </w:trPr>
        <w:tc>
          <w:tcPr>
            <w:tcW w:w="107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438F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97438F" w:rsidRPr="0097438F" w:rsidTr="0097438F">
        <w:trPr>
          <w:gridAfter w:val="1"/>
          <w:wAfter w:w="15" w:type="dxa"/>
          <w:trHeight w:val="259"/>
        </w:trPr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7438F" w:rsidRPr="0097438F" w:rsidTr="0097438F">
        <w:trPr>
          <w:gridAfter w:val="1"/>
          <w:wAfter w:w="15" w:type="dxa"/>
          <w:trHeight w:val="240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</w:tr>
      <w:tr w:rsidR="0097438F" w:rsidRPr="0097438F" w:rsidTr="0097438F">
        <w:trPr>
          <w:gridAfter w:val="1"/>
          <w:wAfter w:w="15" w:type="dxa"/>
          <w:trHeight w:val="285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</w:tr>
      <w:tr w:rsidR="0097438F" w:rsidRPr="0097438F" w:rsidTr="0097438F">
        <w:trPr>
          <w:gridAfter w:val="1"/>
          <w:wAfter w:w="15" w:type="dxa"/>
          <w:trHeight w:val="28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</w:t>
            </w:r>
          </w:p>
        </w:tc>
      </w:tr>
      <w:tr w:rsidR="0097438F" w:rsidRPr="0097438F" w:rsidTr="0097438F">
        <w:trPr>
          <w:gridAfter w:val="1"/>
          <w:wAfter w:w="15" w:type="dxa"/>
          <w:trHeight w:val="3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0 660 20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 117 72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 542 485,33</w:t>
            </w:r>
          </w:p>
        </w:tc>
      </w:tr>
      <w:tr w:rsidR="0097438F" w:rsidRPr="0097438F" w:rsidTr="0097438F">
        <w:trPr>
          <w:gridAfter w:val="1"/>
          <w:wAfter w:w="15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7438F" w:rsidRPr="0097438F" w:rsidTr="0097438F">
        <w:trPr>
          <w:gridAfter w:val="1"/>
          <w:wAfter w:w="15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 803 29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 917 04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933 792,98</w:t>
            </w:r>
          </w:p>
        </w:tc>
      </w:tr>
      <w:tr w:rsidR="0097438F" w:rsidRPr="0097438F" w:rsidTr="0097438F">
        <w:trPr>
          <w:gridAfter w:val="1"/>
          <w:wAfter w:w="15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 081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 558 10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23 938,29</w:t>
            </w:r>
          </w:p>
        </w:tc>
      </w:tr>
      <w:tr w:rsidR="0097438F" w:rsidRPr="0097438F" w:rsidTr="0097438F">
        <w:trPr>
          <w:gridAfter w:val="1"/>
          <w:wAfter w:w="15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 081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 558 10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23 938,29</w:t>
            </w:r>
          </w:p>
        </w:tc>
      </w:tr>
      <w:tr w:rsidR="0097438F" w:rsidRPr="0097438F" w:rsidTr="0097438F">
        <w:trPr>
          <w:gridAfter w:val="1"/>
          <w:wAfter w:w="15" w:type="dxa"/>
          <w:trHeight w:val="11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 081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 557 13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23 938,29</w:t>
            </w:r>
          </w:p>
        </w:tc>
      </w:tr>
      <w:tr w:rsidR="0097438F" w:rsidRPr="0097438F" w:rsidTr="0097438F">
        <w:trPr>
          <w:gridAfter w:val="1"/>
          <w:wAfter w:w="15" w:type="dxa"/>
          <w:trHeight w:val="18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8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gridAfter w:val="1"/>
          <w:wAfter w:w="15" w:type="dxa"/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8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gridAfter w:val="1"/>
          <w:wAfter w:w="15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1 56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gridAfter w:val="1"/>
          <w:wAfter w:w="15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1 56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gridAfter w:val="1"/>
          <w:wAfter w:w="15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1 56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gridAfter w:val="1"/>
          <w:wAfter w:w="15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 8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718 155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158 844,81</w:t>
            </w:r>
          </w:p>
        </w:tc>
      </w:tr>
      <w:tr w:rsidR="0097438F" w:rsidRPr="0097438F" w:rsidTr="0097438F">
        <w:trPr>
          <w:gridAfter w:val="1"/>
          <w:wAfter w:w="15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3 21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1 789,32</w:t>
            </w:r>
          </w:p>
        </w:tc>
      </w:tr>
      <w:tr w:rsidR="0097438F" w:rsidRPr="0097438F" w:rsidTr="0097438F">
        <w:trPr>
          <w:gridAfter w:val="1"/>
          <w:wAfter w:w="15" w:type="dxa"/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3 21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1 789,32</w:t>
            </w:r>
          </w:p>
        </w:tc>
      </w:tr>
      <w:tr w:rsidR="0097438F" w:rsidRPr="0097438F" w:rsidTr="0097438F">
        <w:trPr>
          <w:gridAfter w:val="1"/>
          <w:wAfter w:w="15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 7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644 94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097 055,49</w:t>
            </w:r>
          </w:p>
        </w:tc>
      </w:tr>
      <w:tr w:rsidR="0097438F" w:rsidRPr="0097438F" w:rsidTr="0097438F">
        <w:trPr>
          <w:gridAfter w:val="1"/>
          <w:wAfter w:w="15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 3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420 46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71 536,14</w:t>
            </w:r>
          </w:p>
        </w:tc>
      </w:tr>
      <w:tr w:rsidR="0097438F" w:rsidRPr="0097438F" w:rsidTr="0097438F">
        <w:trPr>
          <w:gridAfter w:val="1"/>
          <w:wAfter w:w="15" w:type="dxa"/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 3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420 46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71 536,14</w:t>
            </w:r>
          </w:p>
        </w:tc>
      </w:tr>
      <w:tr w:rsidR="0097438F" w:rsidRPr="0097438F" w:rsidTr="0097438F">
        <w:trPr>
          <w:gridAfter w:val="1"/>
          <w:wAfter w:w="15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24 48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5 519,35</w:t>
            </w:r>
          </w:p>
        </w:tc>
      </w:tr>
      <w:tr w:rsidR="0097438F" w:rsidRPr="0097438F" w:rsidTr="0097438F">
        <w:trPr>
          <w:gridAfter w:val="1"/>
          <w:wAfter w:w="15" w:type="dxa"/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24 48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5 519,35</w:t>
            </w:r>
          </w:p>
        </w:tc>
      </w:tr>
      <w:tr w:rsidR="0097438F" w:rsidRPr="0097438F" w:rsidTr="0097438F">
        <w:trPr>
          <w:gridAfter w:val="1"/>
          <w:wAfter w:w="15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80,00</w:t>
            </w:r>
          </w:p>
        </w:tc>
      </w:tr>
      <w:tr w:rsidR="0097438F" w:rsidRPr="0097438F" w:rsidTr="0097438F">
        <w:trPr>
          <w:gridAfter w:val="1"/>
          <w:wAfter w:w="15" w:type="dxa"/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80,00</w:t>
            </w:r>
          </w:p>
        </w:tc>
      </w:tr>
      <w:tr w:rsidR="0097438F" w:rsidRPr="0097438F" w:rsidTr="0097438F">
        <w:trPr>
          <w:gridAfter w:val="1"/>
          <w:wAfter w:w="15" w:type="dxa"/>
          <w:trHeight w:val="11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lastRenderedPageBreak/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80,00</w:t>
            </w:r>
          </w:p>
        </w:tc>
      </w:tr>
      <w:tr w:rsidR="0097438F" w:rsidRPr="0097438F" w:rsidTr="0097438F">
        <w:trPr>
          <w:gridAfter w:val="1"/>
          <w:wAfter w:w="15" w:type="dxa"/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42 06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05 33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36 730,14</w:t>
            </w:r>
          </w:p>
        </w:tc>
      </w:tr>
      <w:tr w:rsidR="0097438F" w:rsidRPr="0097438F" w:rsidTr="0097438F">
        <w:trPr>
          <w:gridAfter w:val="1"/>
          <w:wAfter w:w="15" w:type="dxa"/>
          <w:trHeight w:val="13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42 06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05 33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36 730,14</w:t>
            </w:r>
          </w:p>
        </w:tc>
      </w:tr>
      <w:tr w:rsidR="0097438F" w:rsidRPr="0097438F" w:rsidTr="0097438F">
        <w:trPr>
          <w:gridAfter w:val="1"/>
          <w:wAfter w:w="15" w:type="dxa"/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11 0507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42 06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05 33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36 730,14</w:t>
            </w:r>
          </w:p>
        </w:tc>
      </w:tr>
      <w:tr w:rsidR="0097438F" w:rsidRPr="0097438F" w:rsidTr="0097438F">
        <w:trPr>
          <w:gridAfter w:val="1"/>
          <w:wAfter w:w="15" w:type="dxa"/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11 0507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42 06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05 33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36 730,14</w:t>
            </w:r>
          </w:p>
        </w:tc>
      </w:tr>
      <w:tr w:rsidR="0097438F" w:rsidRPr="0097438F" w:rsidTr="0097438F">
        <w:trPr>
          <w:gridAfter w:val="1"/>
          <w:wAfter w:w="15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70 15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56 15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3 999,74</w:t>
            </w:r>
          </w:p>
        </w:tc>
      </w:tr>
      <w:tr w:rsidR="0097438F" w:rsidRPr="0097438F" w:rsidTr="0097438F">
        <w:trPr>
          <w:gridAfter w:val="1"/>
          <w:wAfter w:w="15" w:type="dxa"/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16 51000 02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9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 002,66</w:t>
            </w:r>
          </w:p>
        </w:tc>
      </w:tr>
      <w:tr w:rsidR="0097438F" w:rsidRPr="0097438F" w:rsidTr="0097438F">
        <w:trPr>
          <w:gridAfter w:val="1"/>
          <w:wAfter w:w="15" w:type="dxa"/>
          <w:trHeight w:val="9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16 51040 02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9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 002,66</w:t>
            </w:r>
          </w:p>
        </w:tc>
      </w:tr>
      <w:tr w:rsidR="0097438F" w:rsidRPr="0097438F" w:rsidTr="0097438F">
        <w:trPr>
          <w:gridAfter w:val="1"/>
          <w:wAfter w:w="15" w:type="dxa"/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16 9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65 15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55 16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 997,08</w:t>
            </w:r>
          </w:p>
        </w:tc>
      </w:tr>
      <w:tr w:rsidR="0097438F" w:rsidRPr="0097438F" w:rsidTr="0097438F">
        <w:trPr>
          <w:gridAfter w:val="1"/>
          <w:wAfter w:w="15" w:type="dxa"/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1 16 90050 1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65 15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55 16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 997,08</w:t>
            </w:r>
          </w:p>
        </w:tc>
      </w:tr>
      <w:tr w:rsidR="0097438F" w:rsidRPr="0097438F" w:rsidTr="0097438F">
        <w:trPr>
          <w:gridAfter w:val="1"/>
          <w:wAfter w:w="15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 856 9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200 68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656 227,75</w:t>
            </w:r>
          </w:p>
        </w:tc>
      </w:tr>
      <w:tr w:rsidR="0097438F" w:rsidRPr="0097438F" w:rsidTr="0097438F">
        <w:trPr>
          <w:gridAfter w:val="1"/>
          <w:wAfter w:w="15" w:type="dxa"/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 856 9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200 68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656 227,75</w:t>
            </w:r>
          </w:p>
        </w:tc>
      </w:tr>
      <w:tr w:rsidR="0097438F" w:rsidRPr="0097438F" w:rsidTr="0097438F">
        <w:trPr>
          <w:gridAfter w:val="1"/>
          <w:wAfter w:w="15" w:type="dxa"/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97438F" w:rsidRPr="0097438F" w:rsidTr="0097438F">
        <w:trPr>
          <w:gridAfter w:val="1"/>
          <w:wAfter w:w="15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97438F" w:rsidRPr="0097438F" w:rsidTr="0097438F">
        <w:trPr>
          <w:gridAfter w:val="1"/>
          <w:wAfter w:w="15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97438F" w:rsidRPr="0097438F" w:rsidTr="0097438F">
        <w:trPr>
          <w:gridAfter w:val="1"/>
          <w:wAfter w:w="15" w:type="dxa"/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38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04 12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4 707,75</w:t>
            </w:r>
          </w:p>
        </w:tc>
      </w:tr>
      <w:tr w:rsidR="0097438F" w:rsidRPr="0097438F" w:rsidTr="0097438F">
        <w:trPr>
          <w:gridAfter w:val="1"/>
          <w:wAfter w:w="15" w:type="dxa"/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38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04 12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4 707,75</w:t>
            </w:r>
          </w:p>
        </w:tc>
      </w:tr>
      <w:tr w:rsidR="0097438F" w:rsidRPr="0097438F" w:rsidTr="0097438F">
        <w:trPr>
          <w:gridAfter w:val="1"/>
          <w:wAfter w:w="15" w:type="dxa"/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38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04 12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4 707,75</w:t>
            </w:r>
          </w:p>
        </w:tc>
      </w:tr>
      <w:tr w:rsidR="0097438F" w:rsidRPr="0097438F" w:rsidTr="0097438F">
        <w:trPr>
          <w:gridAfter w:val="1"/>
          <w:wAfter w:w="15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518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096 5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21 520,00</w:t>
            </w:r>
          </w:p>
        </w:tc>
      </w:tr>
      <w:tr w:rsidR="0097438F" w:rsidRPr="0097438F" w:rsidTr="0097438F">
        <w:trPr>
          <w:gridAfter w:val="1"/>
          <w:wAfter w:w="15" w:type="dxa"/>
          <w:trHeight w:val="9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518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096 5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21 520,00</w:t>
            </w:r>
          </w:p>
        </w:tc>
      </w:tr>
      <w:tr w:rsidR="0097438F" w:rsidRPr="0097438F" w:rsidTr="0097438F">
        <w:trPr>
          <w:gridAfter w:val="1"/>
          <w:wAfter w:w="15" w:type="dxa"/>
          <w:trHeight w:val="11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lastRenderedPageBreak/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2 02 4001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518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096 5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21 520,00</w:t>
            </w:r>
          </w:p>
        </w:tc>
      </w:tr>
    </w:tbl>
    <w:p w:rsidR="0097438F" w:rsidRPr="0097438F" w:rsidRDefault="0097438F" w:rsidP="0097438F">
      <w:pPr>
        <w:pStyle w:val="ad"/>
        <w:shd w:val="clear" w:color="auto" w:fill="FFFFFF"/>
        <w:tabs>
          <w:tab w:val="left" w:pos="0"/>
        </w:tabs>
        <w:ind w:left="0" w:firstLine="567"/>
        <w:jc w:val="center"/>
        <w:outlineLvl w:val="0"/>
        <w:rPr>
          <w:sz w:val="24"/>
          <w:szCs w:val="24"/>
        </w:rPr>
      </w:pPr>
    </w:p>
    <w:p w:rsidR="0097438F" w:rsidRPr="0097438F" w:rsidRDefault="0097438F" w:rsidP="0097438F">
      <w:pPr>
        <w:pStyle w:val="ad"/>
        <w:shd w:val="clear" w:color="auto" w:fill="FFFFFF"/>
        <w:tabs>
          <w:tab w:val="left" w:pos="0"/>
        </w:tabs>
        <w:ind w:left="0" w:firstLine="567"/>
        <w:jc w:val="center"/>
        <w:outlineLvl w:val="0"/>
        <w:rPr>
          <w:sz w:val="24"/>
          <w:szCs w:val="24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2126"/>
        <w:gridCol w:w="1559"/>
        <w:gridCol w:w="1418"/>
        <w:gridCol w:w="1275"/>
      </w:tblGrid>
      <w:tr w:rsidR="0097438F" w:rsidRPr="0097438F" w:rsidTr="0097438F">
        <w:trPr>
          <w:trHeight w:val="282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438F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7438F" w:rsidRPr="0097438F" w:rsidTr="0097438F">
        <w:trPr>
          <w:trHeight w:val="282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43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43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43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43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43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438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438F" w:rsidRPr="0097438F" w:rsidTr="0097438F">
        <w:trPr>
          <w:trHeight w:val="240"/>
        </w:trPr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7438F" w:rsidRPr="0097438F" w:rsidTr="0097438F">
        <w:trPr>
          <w:trHeight w:val="240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</w:tr>
      <w:tr w:rsidR="0097438F" w:rsidRPr="0097438F" w:rsidTr="0097438F">
        <w:trPr>
          <w:trHeight w:val="230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</w:tr>
      <w:tr w:rsidR="0097438F" w:rsidRPr="0097438F" w:rsidTr="0097438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</w:t>
            </w:r>
          </w:p>
        </w:tc>
      </w:tr>
      <w:tr w:rsidR="0097438F" w:rsidRPr="0097438F" w:rsidTr="0097438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 055 98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 264 72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 791 266,76</w:t>
            </w:r>
          </w:p>
        </w:tc>
      </w:tr>
      <w:tr w:rsidR="0097438F" w:rsidRPr="0097438F" w:rsidTr="0097438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2 99 9 99 21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033 55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20 05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13 499,02</w:t>
            </w:r>
          </w:p>
        </w:tc>
      </w:tr>
      <w:tr w:rsidR="0097438F" w:rsidRPr="0097438F" w:rsidTr="0097438F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2 99 9 99 210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033 55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20 05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13 499,02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2 99 9 99 2102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033 55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20 05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13 499,02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2 99 9 99 2102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31 08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2 99 9 99 2102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88 97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3 99 9 99 21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9 3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0 633,00</w:t>
            </w:r>
          </w:p>
        </w:tc>
      </w:tr>
      <w:tr w:rsidR="0097438F" w:rsidRPr="0097438F" w:rsidTr="0097438F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3 99 9 99 2103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9 3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0 633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3 99 9 99 2103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9 3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0 633,00</w:t>
            </w:r>
          </w:p>
        </w:tc>
      </w:tr>
      <w:tr w:rsidR="0097438F" w:rsidRPr="0097438F" w:rsidTr="0097438F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3 99 9 99 21030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9 3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4 99 9 99 210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 724 43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 834 20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90 230,86</w:t>
            </w:r>
          </w:p>
        </w:tc>
      </w:tr>
      <w:tr w:rsidR="0097438F" w:rsidRPr="0097438F" w:rsidTr="0097438F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4 99 9 99 210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 100 30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 424 42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75 874,03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4 99 9 99 210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 100 30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 424 42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75 874,03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4 99 9 99 210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865 45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4 99 9 99 210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58 97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4 99 9 99 210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17 12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08 09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9 032,83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4 99 9 99 210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17 12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08 09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9 032,83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4 99 9 99 210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08 09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4 99 9 99 210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6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 324,00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4 99 9 99 2104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6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 324,00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4 99 9 99 2104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4 99 9 99 2104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6 99 9 99 4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5 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5 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6 99 9 99 400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5 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5 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06 99 9 99 400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5 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5 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1 99 9 99 21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1 99 9 99 2111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1 99 9 99 2111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03 0 01 4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0 50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03 0 01 4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0 50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03 0 01 4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0 500,00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03 0 01 40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99 9 99 211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8 23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8 260,47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99 9 99 211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8 23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8 260,47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99 9 99 211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8 23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8 260,47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99 9 99 211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8 23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99 9 99 211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29 97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 10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9 867,52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99 9 99 211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28 58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99 06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9 520,48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99 9 99 211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28 58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99 06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9 520,48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99 9 99 211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99 06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99 9 99 2113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38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04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47,04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99 9 99 2113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38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04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47,04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99 9 99 2113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04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99 9 99 21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99 9 99 211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99 9 99 211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99 9 99 211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99 9 99 21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60 31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55 72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 595,32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99 9 99 211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60 31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55 72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 595,32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99 9 99 211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60 31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55 72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 595,32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13 99 9 99 211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55 72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203 99 9 99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38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5 18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3 646,08</w:t>
            </w:r>
          </w:p>
        </w:tc>
      </w:tr>
      <w:tr w:rsidR="0097438F" w:rsidRPr="0097438F" w:rsidTr="0097438F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203 99 9 99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9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5 18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4 646,08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203 99 9 99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9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5 18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4 646,08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203 99 9 99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0 06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203 99 9 99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5 119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203 99 9 99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203 99 9 99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309 99 9 99 330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309 99 9 99 330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309 99 9 99 330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409 99 9 99 40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518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096 5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21 52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409 99 9 99 400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518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096 5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21 52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409 99 9 99 400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518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096 5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21 520,00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409 99 9 99 400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096 5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412 01 0 01 1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412 01 0 01 1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412 01 0 01 1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503 02 0 01 2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64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4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70 77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503 02 0 01 2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64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4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70 77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503 02 0 01 2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64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4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70 770,00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503 02 0 01 20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4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503 05 0 01 7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0 28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81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8 469,64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503 05 0 01 7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0 28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81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8 469,64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503 05 0 01 7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0 28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81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8 469,64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503 05 0 01 70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81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503 09 0 01 7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5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5 82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503 09 0 01 7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5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5 82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503 09 0 01 7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5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5 820,00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503 09 1 01 7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 12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 121,22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503 09 1 01 700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 12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 121,22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503 09 1 01 700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 12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 121,22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503 09 1 01 926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503 09 1 01 926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503 09 1 01 926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503 99 9 99 600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14 89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86 44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8 450,71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503 99 9 99 600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14 89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86 44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8 450,71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503 99 9 99 600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14 89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86 44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8 450,71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503 99 9 99 600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86 44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07 0 01 6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07 0 01 6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07 0 01 6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07 0 01 60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07 0 02 6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07 0 02 600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07 0 02 600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07 0 02 600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08 0 01 6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51 00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08 0 01 6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51 00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08 0 01 6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51 000,00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08 0 01 6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8 00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08 0 01 600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8 00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08 0 01 600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8 00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08 0 01 6002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08 0 01 60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08 0 01 600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08 0 01 600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99 9 99 14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 125 19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121 30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003 882,92</w:t>
            </w:r>
          </w:p>
        </w:tc>
      </w:tr>
      <w:tr w:rsidR="0097438F" w:rsidRPr="0097438F" w:rsidTr="0097438F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99 9 99 144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3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89 57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12 424,71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99 9 99 144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3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89 57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12 424,71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99 9 99 144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07 12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99 9 99 144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82 44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99 9 99 144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23 19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31 73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91 458,21</w:t>
            </w:r>
          </w:p>
        </w:tc>
      </w:tr>
      <w:tr w:rsidR="0097438F" w:rsidRPr="0097438F" w:rsidTr="0097438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99 9 99 144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823 19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31 73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91 458,21</w:t>
            </w:r>
          </w:p>
        </w:tc>
      </w:tr>
      <w:tr w:rsidR="0097438F" w:rsidRPr="0097438F" w:rsidTr="0097438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801 99 9 99 144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31 73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1 395 782,65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147 001,2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97438F" w:rsidRPr="0097438F" w:rsidRDefault="0097438F" w:rsidP="0097438F">
      <w:pPr>
        <w:pStyle w:val="ad"/>
        <w:shd w:val="clear" w:color="auto" w:fill="FFFFFF"/>
        <w:tabs>
          <w:tab w:val="left" w:pos="0"/>
        </w:tabs>
        <w:ind w:left="0" w:firstLine="567"/>
        <w:jc w:val="center"/>
        <w:outlineLvl w:val="0"/>
        <w:rPr>
          <w:sz w:val="24"/>
          <w:szCs w:val="24"/>
        </w:rPr>
      </w:pPr>
    </w:p>
    <w:tbl>
      <w:tblPr>
        <w:tblW w:w="10784" w:type="dxa"/>
        <w:tblLook w:val="04A0" w:firstRow="1" w:lastRow="0" w:firstColumn="1" w:lastColumn="0" w:noHBand="0" w:noVBand="1"/>
      </w:tblPr>
      <w:tblGrid>
        <w:gridCol w:w="3544"/>
        <w:gridCol w:w="851"/>
        <w:gridCol w:w="2126"/>
        <w:gridCol w:w="1559"/>
        <w:gridCol w:w="1276"/>
        <w:gridCol w:w="1417"/>
        <w:gridCol w:w="11"/>
      </w:tblGrid>
      <w:tr w:rsidR="0097438F" w:rsidRPr="0097438F" w:rsidTr="0097438F">
        <w:trPr>
          <w:trHeight w:val="282"/>
        </w:trPr>
        <w:tc>
          <w:tcPr>
            <w:tcW w:w="10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438F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</w:tr>
      <w:tr w:rsidR="0097438F" w:rsidRPr="0097438F" w:rsidTr="0097438F">
        <w:trPr>
          <w:gridAfter w:val="1"/>
          <w:wAfter w:w="11" w:type="dxa"/>
          <w:trHeight w:val="24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</w:rPr>
            </w:pPr>
            <w:r w:rsidRPr="0097438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7438F" w:rsidRPr="0097438F" w:rsidTr="0097438F">
        <w:trPr>
          <w:gridAfter w:val="1"/>
          <w:wAfter w:w="11" w:type="dxa"/>
          <w:trHeight w:val="270"/>
        </w:trPr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7438F" w:rsidRPr="0097438F" w:rsidTr="0097438F">
        <w:trPr>
          <w:gridAfter w:val="1"/>
          <w:wAfter w:w="11" w:type="dxa"/>
          <w:trHeight w:val="240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</w:tr>
      <w:tr w:rsidR="0097438F" w:rsidRPr="0097438F" w:rsidTr="0097438F">
        <w:trPr>
          <w:gridAfter w:val="1"/>
          <w:wAfter w:w="11" w:type="dxa"/>
          <w:trHeight w:val="240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</w:tr>
      <w:tr w:rsidR="0097438F" w:rsidRPr="0097438F" w:rsidTr="0097438F">
        <w:trPr>
          <w:gridAfter w:val="1"/>
          <w:wAfter w:w="11" w:type="dxa"/>
          <w:trHeight w:val="230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</w:tr>
      <w:tr w:rsidR="0097438F" w:rsidRPr="0097438F" w:rsidTr="0097438F">
        <w:trPr>
          <w:gridAfter w:val="1"/>
          <w:wAfter w:w="11" w:type="dxa"/>
          <w:trHeight w:val="230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</w:p>
        </w:tc>
      </w:tr>
      <w:tr w:rsidR="0097438F" w:rsidRPr="0097438F" w:rsidTr="0097438F">
        <w:trPr>
          <w:gridAfter w:val="1"/>
          <w:wAfter w:w="11" w:type="dxa"/>
          <w:trHeight w:val="2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</w:t>
            </w:r>
          </w:p>
        </w:tc>
      </w:tr>
      <w:tr w:rsidR="0097438F" w:rsidRPr="0097438F" w:rsidTr="0097438F">
        <w:trPr>
          <w:gridAfter w:val="1"/>
          <w:wAfter w:w="11" w:type="dxa"/>
          <w:trHeight w:val="3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395 7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47 00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248 781,43</w:t>
            </w:r>
          </w:p>
        </w:tc>
      </w:tr>
      <w:tr w:rsidR="0097438F" w:rsidRPr="0097438F" w:rsidTr="0097438F">
        <w:trPr>
          <w:gridAfter w:val="1"/>
          <w:wAfter w:w="11" w:type="dxa"/>
          <w:trHeight w:val="2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7438F" w:rsidRPr="0097438F" w:rsidTr="0097438F">
        <w:trPr>
          <w:gridAfter w:val="1"/>
          <w:wAfter w:w="11" w:type="dxa"/>
          <w:trHeight w:val="3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gridAfter w:val="1"/>
          <w:wAfter w:w="11" w:type="dxa"/>
          <w:trHeight w:val="24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7438F" w:rsidRPr="0097438F" w:rsidTr="0097438F">
        <w:trPr>
          <w:gridAfter w:val="1"/>
          <w:wAfter w:w="11" w:type="dxa"/>
          <w:trHeight w:val="2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38F" w:rsidRPr="0097438F" w:rsidTr="0097438F">
        <w:trPr>
          <w:gridAfter w:val="1"/>
          <w:wAfter w:w="11" w:type="dxa"/>
          <w:trHeight w:val="25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7438F" w:rsidRPr="0097438F" w:rsidTr="0097438F">
        <w:trPr>
          <w:gridAfter w:val="1"/>
          <w:wAfter w:w="11" w:type="dxa"/>
          <w:trHeight w:val="28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395 7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47 00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248 781,43</w:t>
            </w:r>
          </w:p>
        </w:tc>
      </w:tr>
      <w:tr w:rsidR="0097438F" w:rsidRPr="0097438F" w:rsidTr="0097438F">
        <w:trPr>
          <w:gridAfter w:val="1"/>
          <w:wAfter w:w="11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395 7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47 00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 248 781,43</w:t>
            </w:r>
          </w:p>
        </w:tc>
      </w:tr>
      <w:tr w:rsidR="0097438F" w:rsidRPr="0097438F" w:rsidTr="0097438F">
        <w:trPr>
          <w:gridAfter w:val="1"/>
          <w:wAfter w:w="11" w:type="dxa"/>
          <w:trHeight w:val="2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10 660 20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8 934 76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X</w:t>
            </w:r>
          </w:p>
        </w:tc>
      </w:tr>
      <w:tr w:rsidR="0097438F" w:rsidRPr="0097438F" w:rsidTr="0097438F">
        <w:trPr>
          <w:gridAfter w:val="1"/>
          <w:wAfter w:w="11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10 660 20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8 934 76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X</w:t>
            </w:r>
          </w:p>
        </w:tc>
      </w:tr>
      <w:tr w:rsidR="0097438F" w:rsidRPr="0097438F" w:rsidTr="0097438F">
        <w:trPr>
          <w:gridAfter w:val="1"/>
          <w:wAfter w:w="11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10 660 20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8 934 76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X</w:t>
            </w:r>
          </w:p>
        </w:tc>
      </w:tr>
      <w:tr w:rsidR="0097438F" w:rsidRPr="0097438F" w:rsidTr="0097438F">
        <w:trPr>
          <w:gridAfter w:val="1"/>
          <w:wAfter w:w="11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10 660 20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8 934 76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X</w:t>
            </w:r>
          </w:p>
        </w:tc>
      </w:tr>
      <w:tr w:rsidR="0097438F" w:rsidRPr="0097438F" w:rsidTr="0097438F">
        <w:trPr>
          <w:gridAfter w:val="1"/>
          <w:wAfter w:w="11" w:type="dxa"/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10 660 20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-8 934 76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X</w:t>
            </w:r>
          </w:p>
        </w:tc>
      </w:tr>
      <w:tr w:rsidR="0097438F" w:rsidRPr="0097438F" w:rsidTr="0097438F">
        <w:trPr>
          <w:gridAfter w:val="1"/>
          <w:wAfter w:w="11" w:type="dxa"/>
          <w:trHeight w:val="2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 055 98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 081 76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X</w:t>
            </w:r>
          </w:p>
        </w:tc>
      </w:tr>
      <w:tr w:rsidR="0097438F" w:rsidRPr="0097438F" w:rsidTr="0097438F">
        <w:trPr>
          <w:gridAfter w:val="1"/>
          <w:wAfter w:w="11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 055 98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 081 76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X</w:t>
            </w:r>
          </w:p>
        </w:tc>
      </w:tr>
      <w:tr w:rsidR="0097438F" w:rsidRPr="0097438F" w:rsidTr="0097438F">
        <w:trPr>
          <w:gridAfter w:val="1"/>
          <w:wAfter w:w="11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 055 98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 081 76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X</w:t>
            </w:r>
          </w:p>
        </w:tc>
      </w:tr>
      <w:tr w:rsidR="0097438F" w:rsidRPr="0097438F" w:rsidTr="0097438F">
        <w:trPr>
          <w:gridAfter w:val="1"/>
          <w:wAfter w:w="11" w:type="dxa"/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 055 98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 081 76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X</w:t>
            </w:r>
          </w:p>
        </w:tc>
      </w:tr>
      <w:tr w:rsidR="0097438F" w:rsidRPr="0097438F" w:rsidTr="0097438F">
        <w:trPr>
          <w:gridAfter w:val="1"/>
          <w:wAfter w:w="11" w:type="dxa"/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8F" w:rsidRPr="0097438F" w:rsidRDefault="0097438F" w:rsidP="0097438F">
            <w:pPr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12 055 98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right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9 081 76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438F" w:rsidRPr="0097438F" w:rsidRDefault="0097438F" w:rsidP="0097438F">
            <w:pPr>
              <w:jc w:val="center"/>
              <w:rPr>
                <w:color w:val="000000"/>
                <w:sz w:val="16"/>
                <w:szCs w:val="16"/>
              </w:rPr>
            </w:pPr>
            <w:r w:rsidRPr="0097438F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97438F" w:rsidRDefault="0097438F" w:rsidP="0097438F">
      <w:pPr>
        <w:pStyle w:val="ad"/>
        <w:shd w:val="clear" w:color="auto" w:fill="FFFFFF"/>
        <w:tabs>
          <w:tab w:val="left" w:pos="0"/>
        </w:tabs>
        <w:ind w:left="0" w:firstLine="567"/>
        <w:jc w:val="center"/>
        <w:outlineLvl w:val="0"/>
        <w:rPr>
          <w:sz w:val="24"/>
          <w:szCs w:val="24"/>
        </w:rPr>
      </w:pPr>
    </w:p>
    <w:sectPr w:rsidR="0097438F" w:rsidSect="00DB0F3F">
      <w:pgSz w:w="11906" w:h="16838"/>
      <w:pgMar w:top="1134" w:right="851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DE" w:rsidRDefault="00452EDE" w:rsidP="007C77A3">
      <w:r>
        <w:separator/>
      </w:r>
    </w:p>
  </w:endnote>
  <w:endnote w:type="continuationSeparator" w:id="0">
    <w:p w:rsidR="00452EDE" w:rsidRDefault="00452EDE" w:rsidP="007C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DE" w:rsidRDefault="00452EDE" w:rsidP="007C77A3">
      <w:r>
        <w:separator/>
      </w:r>
    </w:p>
  </w:footnote>
  <w:footnote w:type="continuationSeparator" w:id="0">
    <w:p w:rsidR="00452EDE" w:rsidRDefault="00452EDE" w:rsidP="007C7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3247C"/>
    <w:multiLevelType w:val="hybridMultilevel"/>
    <w:tmpl w:val="DA3E1F06"/>
    <w:lvl w:ilvl="0" w:tplc="134EF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264771"/>
    <w:multiLevelType w:val="hybridMultilevel"/>
    <w:tmpl w:val="7AEE8D62"/>
    <w:lvl w:ilvl="0" w:tplc="A90EFFD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76"/>
    <w:rsid w:val="00026057"/>
    <w:rsid w:val="000536E5"/>
    <w:rsid w:val="0006216E"/>
    <w:rsid w:val="000E34AA"/>
    <w:rsid w:val="00127CC1"/>
    <w:rsid w:val="00176E99"/>
    <w:rsid w:val="00187FA0"/>
    <w:rsid w:val="001A0733"/>
    <w:rsid w:val="001A72F5"/>
    <w:rsid w:val="001E437D"/>
    <w:rsid w:val="0027332E"/>
    <w:rsid w:val="002739D7"/>
    <w:rsid w:val="00294527"/>
    <w:rsid w:val="002D0BEB"/>
    <w:rsid w:val="0031366D"/>
    <w:rsid w:val="00322E42"/>
    <w:rsid w:val="00324483"/>
    <w:rsid w:val="00330006"/>
    <w:rsid w:val="003A5AAE"/>
    <w:rsid w:val="003D1F2F"/>
    <w:rsid w:val="003D3DBF"/>
    <w:rsid w:val="004114DD"/>
    <w:rsid w:val="0044610E"/>
    <w:rsid w:val="00452EDE"/>
    <w:rsid w:val="00476A0C"/>
    <w:rsid w:val="004A7612"/>
    <w:rsid w:val="004D4C76"/>
    <w:rsid w:val="00516D27"/>
    <w:rsid w:val="00522DEE"/>
    <w:rsid w:val="00537BED"/>
    <w:rsid w:val="005408AD"/>
    <w:rsid w:val="0055292C"/>
    <w:rsid w:val="00561A95"/>
    <w:rsid w:val="005D7600"/>
    <w:rsid w:val="005D7AC6"/>
    <w:rsid w:val="00637945"/>
    <w:rsid w:val="006A042D"/>
    <w:rsid w:val="006C224D"/>
    <w:rsid w:val="006D1D74"/>
    <w:rsid w:val="006E477F"/>
    <w:rsid w:val="0071398F"/>
    <w:rsid w:val="00731609"/>
    <w:rsid w:val="007410D8"/>
    <w:rsid w:val="007C77A3"/>
    <w:rsid w:val="0080654B"/>
    <w:rsid w:val="008743EC"/>
    <w:rsid w:val="00880708"/>
    <w:rsid w:val="008E18D8"/>
    <w:rsid w:val="008F38D7"/>
    <w:rsid w:val="009035D7"/>
    <w:rsid w:val="009128C7"/>
    <w:rsid w:val="00916CC0"/>
    <w:rsid w:val="0095385E"/>
    <w:rsid w:val="009637A9"/>
    <w:rsid w:val="0097438F"/>
    <w:rsid w:val="009A0C77"/>
    <w:rsid w:val="009D0403"/>
    <w:rsid w:val="00A46B83"/>
    <w:rsid w:val="00A56D60"/>
    <w:rsid w:val="00A64936"/>
    <w:rsid w:val="00A74220"/>
    <w:rsid w:val="00A86103"/>
    <w:rsid w:val="00B061FD"/>
    <w:rsid w:val="00B06E2E"/>
    <w:rsid w:val="00B12BDC"/>
    <w:rsid w:val="00B81624"/>
    <w:rsid w:val="00B90815"/>
    <w:rsid w:val="00B936DF"/>
    <w:rsid w:val="00BD368F"/>
    <w:rsid w:val="00C028CE"/>
    <w:rsid w:val="00C12251"/>
    <w:rsid w:val="00C45934"/>
    <w:rsid w:val="00C81F44"/>
    <w:rsid w:val="00CC1DBD"/>
    <w:rsid w:val="00CF0F33"/>
    <w:rsid w:val="00D374FF"/>
    <w:rsid w:val="00D47B1F"/>
    <w:rsid w:val="00D67C61"/>
    <w:rsid w:val="00D84F6F"/>
    <w:rsid w:val="00DB0F3F"/>
    <w:rsid w:val="00DB4AEF"/>
    <w:rsid w:val="00DD6DC9"/>
    <w:rsid w:val="00E470E6"/>
    <w:rsid w:val="00E96CCC"/>
    <w:rsid w:val="00EF2938"/>
    <w:rsid w:val="00F0161F"/>
    <w:rsid w:val="00F02777"/>
    <w:rsid w:val="00F0618E"/>
    <w:rsid w:val="00F14402"/>
    <w:rsid w:val="00F22AC8"/>
    <w:rsid w:val="00F31C8F"/>
    <w:rsid w:val="00F645F4"/>
    <w:rsid w:val="00F729BA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A8B0F"/>
  <w15:docId w15:val="{CD3F8FCE-F43F-4DCE-AED8-FA144F83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pPr>
      <w:shd w:val="clear" w:color="auto" w:fill="FFFFFF"/>
      <w:tabs>
        <w:tab w:val="left" w:pos="1291"/>
      </w:tabs>
      <w:spacing w:line="360" w:lineRule="auto"/>
      <w:outlineLvl w:val="0"/>
    </w:pPr>
    <w:rPr>
      <w:sz w:val="24"/>
    </w:rPr>
  </w:style>
  <w:style w:type="table" w:styleId="a5">
    <w:name w:val="Table Grid"/>
    <w:basedOn w:val="a1"/>
    <w:rsid w:val="009A0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C77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C77A3"/>
  </w:style>
  <w:style w:type="paragraph" w:styleId="a8">
    <w:name w:val="footer"/>
    <w:basedOn w:val="a"/>
    <w:link w:val="a9"/>
    <w:rsid w:val="007C77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C77A3"/>
  </w:style>
  <w:style w:type="paragraph" w:styleId="aa">
    <w:name w:val="Balloon Text"/>
    <w:basedOn w:val="a"/>
    <w:link w:val="ab"/>
    <w:rsid w:val="00B12B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2BD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536E5"/>
  </w:style>
  <w:style w:type="paragraph" w:styleId="ad">
    <w:name w:val="List Paragraph"/>
    <w:basedOn w:val="a"/>
    <w:uiPriority w:val="34"/>
    <w:qFormat/>
    <w:rsid w:val="00C12251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97438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7438F"/>
    <w:rPr>
      <w:color w:val="800080"/>
      <w:u w:val="single"/>
    </w:rPr>
  </w:style>
  <w:style w:type="paragraph" w:customStyle="1" w:styleId="msonormal0">
    <w:name w:val="msonormal"/>
    <w:basedOn w:val="a"/>
    <w:rsid w:val="0097438F"/>
    <w:pP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rsid w:val="0097438F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08">
    <w:name w:val="xl208"/>
    <w:basedOn w:val="a"/>
    <w:rsid w:val="00974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97438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974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97438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97438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97438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9743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97438F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97438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97438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97438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97438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97438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9743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97438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97438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97438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9743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9743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97438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974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9743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9743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9743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9743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97438F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34">
    <w:name w:val="xl234"/>
    <w:basedOn w:val="a"/>
    <w:rsid w:val="00974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974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247E-AD4B-4274-BE9E-CD489A63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78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home</Company>
  <LinksUpToDate>false</LinksUpToDate>
  <CharactersWithSpaces>2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Пользователь</cp:lastModifiedBy>
  <cp:revision>5</cp:revision>
  <cp:lastPrinted>2020-03-04T02:24:00Z</cp:lastPrinted>
  <dcterms:created xsi:type="dcterms:W3CDTF">2020-03-04T02:02:00Z</dcterms:created>
  <dcterms:modified xsi:type="dcterms:W3CDTF">2020-03-04T02:24:00Z</dcterms:modified>
</cp:coreProperties>
</file>